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 w:type="dxa"/>
        <w:tblCellMar>
          <w:left w:w="10" w:type="dxa"/>
          <w:right w:w="10" w:type="dxa"/>
        </w:tblCellMar>
        <w:tblLook w:val="0000"/>
      </w:tblPr>
      <w:tblGrid>
        <w:gridCol w:w="2963"/>
        <w:gridCol w:w="707"/>
        <w:gridCol w:w="5700"/>
      </w:tblGrid>
      <w:tr w:rsidR="000625A9" w:rsidRPr="00503621">
        <w:trPr>
          <w:trHeight w:val="1"/>
        </w:trPr>
        <w:tc>
          <w:tcPr>
            <w:tcW w:w="297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5D168D">
            <w:pPr>
              <w:keepNext/>
              <w:keepLines/>
              <w:spacing w:after="0" w:line="240" w:lineRule="auto"/>
              <w:jc w:val="both"/>
              <w:rPr>
                <w:rFonts w:eastAsia="Gill Sans MT" w:cstheme="minorHAnsi"/>
                <w:caps/>
              </w:rPr>
            </w:pPr>
            <w:r w:rsidRPr="00503621">
              <w:rPr>
                <w:rFonts w:eastAsia="Gill Sans MT" w:cstheme="minorHAnsi"/>
                <w:caps/>
              </w:rPr>
              <w:t xml:space="preserve">        KRISHNA</w:t>
            </w:r>
          </w:p>
          <w:tbl>
            <w:tblPr>
              <w:tblW w:w="0" w:type="auto"/>
              <w:tblCellMar>
                <w:left w:w="10" w:type="dxa"/>
                <w:right w:w="10" w:type="dxa"/>
              </w:tblCellMar>
              <w:tblLook w:val="0000"/>
            </w:tblPr>
            <w:tblGrid>
              <w:gridCol w:w="2963"/>
            </w:tblGrid>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both"/>
                    <w:rPr>
                      <w:rFonts w:cstheme="minorHAnsi"/>
                    </w:rPr>
                  </w:pPr>
                  <w:r w:rsidRPr="00503621">
                    <w:rPr>
                      <w:rFonts w:eastAsia="Gill Sans MT" w:cstheme="minorHAnsi"/>
                      <w:b/>
                      <w:caps/>
                    </w:rPr>
                    <w:t>Krishnav.net89@gmail.com</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Times New Roman" w:cstheme="minorHAnsi"/>
                      <w:b/>
                      <w:caps/>
                    </w:rPr>
                    <w:t>(219)-934-7593</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5D168D">
                  <w:pPr>
                    <w:keepNext/>
                    <w:keepLines/>
                    <w:spacing w:after="0"/>
                    <w:jc w:val="center"/>
                    <w:rPr>
                      <w:rFonts w:cstheme="minorHAnsi"/>
                    </w:rPr>
                  </w:pPr>
                  <w:r w:rsidRPr="00503621">
                    <w:rPr>
                      <w:rFonts w:eastAsia="Gill Sans MT" w:cstheme="minorHAnsi"/>
                      <w:b/>
                      <w:caps/>
                    </w:rPr>
                    <w:t>8+ years of IT EXPERIENCE</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both"/>
                    <w:rPr>
                      <w:rFonts w:eastAsia="Calibri" w:cstheme="minorHAnsi"/>
                    </w:rPr>
                  </w:pP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keepNext/>
                    <w:keepLines/>
                    <w:spacing w:after="0"/>
                    <w:jc w:val="center"/>
                    <w:rPr>
                      <w:rFonts w:eastAsia="Gill Sans MT" w:cstheme="minorHAnsi"/>
                      <w:caps/>
                    </w:rPr>
                  </w:pPr>
                </w:p>
                <w:p w:rsidR="000625A9" w:rsidRPr="00503621" w:rsidRDefault="000625A9">
                  <w:pPr>
                    <w:spacing w:after="0" w:line="240" w:lineRule="auto"/>
                    <w:jc w:val="center"/>
                    <w:rPr>
                      <w:rFonts w:eastAsia="Gill Sans MT" w:cstheme="minorHAnsi"/>
                      <w:position w:val="6"/>
                    </w:rPr>
                  </w:pPr>
                </w:p>
                <w:p w:rsidR="000625A9" w:rsidRPr="00503621" w:rsidRDefault="005D168D">
                  <w:pPr>
                    <w:spacing w:after="60"/>
                    <w:jc w:val="center"/>
                    <w:rPr>
                      <w:rFonts w:cstheme="minorHAnsi"/>
                    </w:rPr>
                  </w:pPr>
                  <w:r w:rsidRPr="00503621">
                    <w:rPr>
                      <w:rFonts w:eastAsia="Gill Sans MT" w:cstheme="minorHAnsi"/>
                      <w:b/>
                    </w:rPr>
                    <w:t>Searching for the opportunity to bring 8 years of programming, technology, and engineering expertise in developing software’s while incorporating critical thinking, problem solving, and leadership</w:t>
                  </w:r>
                  <w:r w:rsidRPr="00503621">
                    <w:rPr>
                      <w:rFonts w:eastAsia="Gill Sans MT" w:cstheme="minorHAnsi"/>
                    </w:rPr>
                    <w:t>.</w:t>
                  </w:r>
                </w:p>
              </w:tc>
            </w:tr>
            <w:tr w:rsidR="000625A9" w:rsidRPr="00503621">
              <w:tc>
                <w:tcPr>
                  <w:tcW w:w="3007" w:type="dxa"/>
                  <w:tcBorders>
                    <w:top w:val="single" w:sz="8" w:space="0" w:color="37B6AE"/>
                    <w:left w:val="single" w:sz="0" w:space="0" w:color="000000"/>
                    <w:bottom w:val="single" w:sz="8" w:space="0" w:color="37B6AE"/>
                    <w:right w:val="single" w:sz="0" w:space="0" w:color="000000"/>
                  </w:tcBorders>
                  <w:shd w:val="clear" w:color="000000" w:fill="FFFFFF"/>
                  <w:tcMar>
                    <w:left w:w="0" w:type="dxa"/>
                    <w:right w:w="0" w:type="dxa"/>
                  </w:tcMar>
                </w:tcPr>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eastAsia="Gill Sans MT" w:cstheme="minorHAnsi"/>
                    </w:rPr>
                  </w:pPr>
                </w:p>
                <w:p w:rsidR="000625A9" w:rsidRPr="00503621" w:rsidRDefault="000625A9">
                  <w:pPr>
                    <w:spacing w:after="60"/>
                    <w:jc w:val="both"/>
                    <w:rPr>
                      <w:rFonts w:cstheme="minorHAnsi"/>
                    </w:rPr>
                  </w:pPr>
                </w:p>
              </w:tc>
            </w:tr>
          </w:tbl>
          <w:p w:rsidR="000625A9" w:rsidRPr="00503621" w:rsidRDefault="000625A9">
            <w:pPr>
              <w:spacing w:after="60"/>
              <w:jc w:val="center"/>
              <w:rPr>
                <w:rFonts w:cstheme="minorHAnsi"/>
              </w:rPr>
            </w:pPr>
          </w:p>
        </w:tc>
        <w:tc>
          <w:tcPr>
            <w:tcW w:w="83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rsidR="000625A9" w:rsidRPr="00503621" w:rsidRDefault="000625A9">
            <w:pPr>
              <w:spacing w:after="60"/>
              <w:jc w:val="center"/>
              <w:rPr>
                <w:rFonts w:eastAsia="Calibri" w:cstheme="minorHAnsi"/>
              </w:rPr>
            </w:pPr>
          </w:p>
        </w:tc>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tbl>
            <w:tblPr>
              <w:tblW w:w="0" w:type="auto"/>
              <w:tblCellMar>
                <w:left w:w="10" w:type="dxa"/>
                <w:right w:w="10" w:type="dxa"/>
              </w:tblCellMar>
              <w:tblLook w:val="0000"/>
            </w:tblPr>
            <w:tblGrid>
              <w:gridCol w:w="5700"/>
            </w:tblGrid>
            <w:tr w:rsidR="000625A9" w:rsidRPr="00503621">
              <w:tc>
                <w:tcPr>
                  <w:tcW w:w="613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0625A9" w:rsidRPr="00503621" w:rsidRDefault="005D168D">
                  <w:pPr>
                    <w:spacing w:after="60"/>
                    <w:jc w:val="center"/>
                    <w:rPr>
                      <w:rFonts w:eastAsia="Gill Sans MT" w:cstheme="minorHAnsi"/>
                      <w:b/>
                    </w:rPr>
                  </w:pPr>
                  <w:r w:rsidRPr="00503621">
                    <w:rPr>
                      <w:rFonts w:eastAsia="Gill Sans MT" w:cstheme="minorHAnsi"/>
                      <w:b/>
                    </w:rPr>
                    <w:t>Technologies skill set</w:t>
                  </w:r>
                </w:p>
                <w:p w:rsidR="000625A9" w:rsidRPr="00503621" w:rsidRDefault="000625A9">
                  <w:pPr>
                    <w:spacing w:after="60"/>
                    <w:jc w:val="center"/>
                    <w:rPr>
                      <w:rFonts w:eastAsia="Gill Sans MT" w:cstheme="minorHAnsi"/>
                    </w:rPr>
                  </w:pPr>
                </w:p>
                <w:p w:rsidR="000625A9" w:rsidRPr="00503621" w:rsidRDefault="005D168D">
                  <w:pPr>
                    <w:spacing w:after="60"/>
                    <w:jc w:val="center"/>
                    <w:rPr>
                      <w:rFonts w:eastAsia="Gill Sans MT" w:cstheme="minorHAnsi"/>
                    </w:rPr>
                  </w:pPr>
                  <w:r w:rsidRPr="00503621">
                    <w:rPr>
                      <w:rFonts w:eastAsia="Gill Sans MT" w:cstheme="minorHAnsi"/>
                    </w:rPr>
                    <w:t>Programming Languages:</w:t>
                  </w:r>
                </w:p>
                <w:p w:rsidR="000625A9" w:rsidRPr="00503621" w:rsidRDefault="005D168D">
                  <w:pPr>
                    <w:spacing w:after="60"/>
                    <w:jc w:val="center"/>
                    <w:rPr>
                      <w:rFonts w:eastAsia="Gill Sans MT" w:cstheme="minorHAnsi"/>
                    </w:rPr>
                  </w:pPr>
                  <w:r w:rsidRPr="00503621">
                    <w:rPr>
                      <w:rFonts w:eastAsia="Gill Sans MT" w:cstheme="minorHAnsi"/>
                    </w:rPr>
                    <w:t xml:space="preserve">C#.Net, C,VB.NET, C++,VB 6.0,SQL,T-SQL, PL/SQL  </w:t>
                  </w:r>
                </w:p>
                <w:p w:rsidR="000625A9" w:rsidRPr="00503621" w:rsidRDefault="005D168D">
                  <w:pPr>
                    <w:spacing w:after="60"/>
                    <w:jc w:val="center"/>
                    <w:rPr>
                      <w:rFonts w:eastAsia="Gill Sans MT" w:cstheme="minorHAnsi"/>
                    </w:rPr>
                  </w:pPr>
                  <w:r w:rsidRPr="00503621">
                    <w:rPr>
                      <w:rFonts w:eastAsia="Gill Sans MT" w:cstheme="minorHAnsi"/>
                    </w:rPr>
                    <w:t>.NET Technologies:</w:t>
                  </w:r>
                </w:p>
                <w:p w:rsidR="000625A9" w:rsidRPr="00503621" w:rsidRDefault="005D168D">
                  <w:pPr>
                    <w:spacing w:after="60"/>
                    <w:jc w:val="center"/>
                    <w:rPr>
                      <w:rFonts w:eastAsia="Gill Sans MT" w:cstheme="minorHAnsi"/>
                    </w:rPr>
                  </w:pPr>
                  <w:r w:rsidRPr="00503621">
                    <w:rPr>
                      <w:rFonts w:eastAsia="Gill Sans MT" w:cstheme="minorHAnsi"/>
                    </w:rPr>
                    <w:t>ASP.NET, ADO.Net, ASP.NET MVC, WCF, WPF, Web API, LINQ, ADO.NET, MVVM,</w:t>
                  </w:r>
                  <w:r w:rsidR="00D07FF7" w:rsidRPr="00503621">
                    <w:rPr>
                      <w:rFonts w:eastAsia="Gill Sans MT" w:cstheme="minorHAnsi"/>
                    </w:rPr>
                    <w:t xml:space="preserve"> Azure,</w:t>
                  </w:r>
                  <w:r w:rsidR="00CC6D58" w:rsidRPr="00503621">
                    <w:rPr>
                      <w:rFonts w:eastAsia="Gill Sans MT" w:cstheme="minorHAnsi"/>
                    </w:rPr>
                    <w:t xml:space="preserve"> Drupal,</w:t>
                  </w:r>
                  <w:r w:rsidRPr="00503621">
                    <w:rPr>
                      <w:rFonts w:eastAsia="Gill Sans MT" w:cstheme="minorHAnsi"/>
                    </w:rPr>
                    <w:t xml:space="preserve"> Web Services, Web Forms, Web Parts, .Net Framework 4.5/4.0/3.0/2.0, Ext.NET Framework, Entity Framework 6.0/5.0/4.3.1/4.1</w:t>
                  </w:r>
                </w:p>
                <w:p w:rsidR="000625A9" w:rsidRPr="00503621" w:rsidRDefault="005D168D">
                  <w:pPr>
                    <w:spacing w:after="60"/>
                    <w:jc w:val="center"/>
                    <w:rPr>
                      <w:rFonts w:eastAsia="Gill Sans MT" w:cstheme="minorHAnsi"/>
                    </w:rPr>
                  </w:pPr>
                  <w:r w:rsidRPr="00503621">
                    <w:rPr>
                      <w:rFonts w:eastAsia="Gill Sans MT" w:cstheme="minorHAnsi"/>
                    </w:rPr>
                    <w:t xml:space="preserve"> Methodologies: </w:t>
                  </w:r>
                </w:p>
                <w:p w:rsidR="000625A9" w:rsidRPr="00503621" w:rsidRDefault="005D168D">
                  <w:pPr>
                    <w:spacing w:after="60"/>
                    <w:jc w:val="center"/>
                    <w:rPr>
                      <w:rFonts w:eastAsia="Gill Sans MT" w:cstheme="minorHAnsi"/>
                    </w:rPr>
                  </w:pPr>
                  <w:r w:rsidRPr="00503621">
                    <w:rPr>
                      <w:rFonts w:eastAsia="Gill Sans MT" w:cstheme="minorHAnsi"/>
                    </w:rPr>
                    <w:t>Agile (Scrum), Test-driven development (TDD), Waterfall</w:t>
                  </w:r>
                </w:p>
                <w:p w:rsidR="000625A9" w:rsidRPr="00503621" w:rsidRDefault="005D168D">
                  <w:pPr>
                    <w:spacing w:after="60"/>
                    <w:jc w:val="center"/>
                    <w:rPr>
                      <w:rFonts w:eastAsia="Gill Sans MT" w:cstheme="minorHAnsi"/>
                    </w:rPr>
                  </w:pPr>
                  <w:r w:rsidRPr="00503621">
                    <w:rPr>
                      <w:rFonts w:eastAsia="Gill Sans MT" w:cstheme="minorHAnsi"/>
                    </w:rPr>
                    <w:t>Databases</w:t>
                  </w:r>
                </w:p>
                <w:p w:rsidR="000625A9" w:rsidRPr="00503621" w:rsidRDefault="005D168D">
                  <w:pPr>
                    <w:spacing w:after="60"/>
                    <w:jc w:val="center"/>
                    <w:rPr>
                      <w:rFonts w:eastAsia="Gill Sans MT" w:cstheme="minorHAnsi"/>
                    </w:rPr>
                  </w:pPr>
                  <w:r w:rsidRPr="00503621">
                    <w:rPr>
                      <w:rFonts w:eastAsia="Gill Sans MT" w:cstheme="minorHAnsi"/>
                    </w:rPr>
                    <w:t xml:space="preserve">SQL Server 2012/2008/2005/2000 (T-SQL, Stored procedures, Triggers, SSIS, SSRS, SSAS), Oracle 11g/10g/9i </w:t>
                  </w:r>
                </w:p>
                <w:p w:rsidR="000625A9" w:rsidRPr="00503621" w:rsidRDefault="005D168D">
                  <w:pPr>
                    <w:spacing w:after="60"/>
                    <w:jc w:val="center"/>
                    <w:rPr>
                      <w:rFonts w:eastAsia="Gill Sans MT" w:cstheme="minorHAnsi"/>
                    </w:rPr>
                  </w:pPr>
                  <w:r w:rsidRPr="00503621">
                    <w:rPr>
                      <w:rFonts w:eastAsia="Gill Sans MT" w:cstheme="minorHAnsi"/>
                    </w:rPr>
                    <w:t>Version Control</w:t>
                  </w:r>
                </w:p>
                <w:p w:rsidR="000625A9" w:rsidRPr="00503621" w:rsidRDefault="005D168D">
                  <w:pPr>
                    <w:spacing w:after="60"/>
                    <w:jc w:val="center"/>
                    <w:rPr>
                      <w:rFonts w:eastAsia="Gill Sans MT" w:cstheme="minorHAnsi"/>
                    </w:rPr>
                  </w:pPr>
                  <w:r w:rsidRPr="00503621">
                    <w:rPr>
                      <w:rFonts w:eastAsia="Gill Sans MT" w:cstheme="minorHAnsi"/>
                    </w:rPr>
                    <w:t>Visual Source Safe 6.0, Team Foundation Server, GitHub</w:t>
                  </w:r>
                </w:p>
                <w:p w:rsidR="000625A9" w:rsidRPr="00503621" w:rsidRDefault="005D168D">
                  <w:pPr>
                    <w:spacing w:after="60"/>
                    <w:jc w:val="center"/>
                    <w:rPr>
                      <w:rFonts w:eastAsia="Gill Sans MT" w:cstheme="minorHAnsi"/>
                    </w:rPr>
                  </w:pPr>
                  <w:r w:rsidRPr="00503621">
                    <w:rPr>
                      <w:rFonts w:eastAsia="Gill Sans MT" w:cstheme="minorHAnsi"/>
                    </w:rPr>
                    <w:t xml:space="preserve">Web Technologies </w:t>
                  </w:r>
                </w:p>
                <w:p w:rsidR="000625A9" w:rsidRPr="00503621" w:rsidRDefault="005D168D">
                  <w:pPr>
                    <w:spacing w:after="60"/>
                    <w:jc w:val="center"/>
                    <w:rPr>
                      <w:rFonts w:eastAsia="Gill Sans MT" w:cstheme="minorHAnsi"/>
                    </w:rPr>
                  </w:pPr>
                  <w:r w:rsidRPr="00503621">
                    <w:rPr>
                      <w:rFonts w:eastAsia="Gill Sans MT" w:cstheme="minorHAnsi"/>
                    </w:rPr>
                    <w:t>XML, XAML, CSHTML, HTML/HTML5, DHTML, XHTML, CSS3, CSS, JavaScript, JQuery, kendo UI, Python,  B</w:t>
                  </w:r>
                  <w:r w:rsidR="005214AD" w:rsidRPr="00503621">
                    <w:rPr>
                      <w:rFonts w:eastAsia="Gill Sans MT" w:cstheme="minorHAnsi"/>
                    </w:rPr>
                    <w:t>ootstrap, AJAX, JSON, AngularJS, Angular 4</w:t>
                  </w:r>
                </w:p>
                <w:p w:rsidR="000625A9" w:rsidRPr="00503621" w:rsidRDefault="005D168D">
                  <w:pPr>
                    <w:spacing w:after="60"/>
                    <w:jc w:val="center"/>
                    <w:rPr>
                      <w:rFonts w:eastAsia="Gill Sans MT" w:cstheme="minorHAnsi"/>
                    </w:rPr>
                  </w:pPr>
                  <w:r w:rsidRPr="00503621">
                    <w:rPr>
                      <w:rFonts w:eastAsia="Gill Sans MT" w:cstheme="minorHAnsi"/>
                    </w:rPr>
                    <w:t>Other Tools</w:t>
                  </w:r>
                </w:p>
                <w:p w:rsidR="000625A9" w:rsidRPr="00503621" w:rsidRDefault="005D168D">
                  <w:pPr>
                    <w:spacing w:after="60"/>
                    <w:jc w:val="center"/>
                    <w:rPr>
                      <w:rFonts w:eastAsia="Gill Sans MT" w:cstheme="minorHAnsi"/>
                    </w:rPr>
                  </w:pPr>
                  <w:r w:rsidRPr="00503621">
                    <w:rPr>
                      <w:rFonts w:eastAsia="Gill Sans MT" w:cstheme="minorHAnsi"/>
                    </w:rPr>
                    <w:t>Microsoft Visual Studio. Net  2015/2013/2012/2010/2008/2005, MS Office, Visual Studio 6.0, Microsoft Enterprise Library</w:t>
                  </w:r>
                </w:p>
                <w:p w:rsidR="000625A9" w:rsidRPr="00503621" w:rsidRDefault="000625A9">
                  <w:pPr>
                    <w:spacing w:after="60"/>
                    <w:jc w:val="center"/>
                    <w:rPr>
                      <w:rFonts w:cstheme="minorHAnsi"/>
                    </w:rPr>
                  </w:pPr>
                </w:p>
              </w:tc>
            </w:tr>
          </w:tbl>
          <w:p w:rsidR="000625A9" w:rsidRPr="00503621" w:rsidRDefault="000625A9">
            <w:pPr>
              <w:spacing w:after="0" w:line="240" w:lineRule="auto"/>
              <w:rPr>
                <w:rFonts w:cstheme="minorHAnsi"/>
              </w:rPr>
            </w:pPr>
          </w:p>
        </w:tc>
      </w:tr>
    </w:tbl>
    <w:p w:rsidR="000625A9" w:rsidRPr="00503621" w:rsidRDefault="000625A9">
      <w:pPr>
        <w:keepNext/>
        <w:keepLines/>
        <w:spacing w:after="400"/>
        <w:jc w:val="center"/>
        <w:rPr>
          <w:rFonts w:eastAsia="Gill Sans MT" w:cstheme="minorHAnsi"/>
          <w:caps/>
        </w:rPr>
      </w:pPr>
    </w:p>
    <w:p w:rsidR="0003719A" w:rsidRPr="00503621" w:rsidRDefault="0003719A" w:rsidP="0003719A">
      <w:pPr>
        <w:spacing w:after="60" w:line="276" w:lineRule="auto"/>
        <w:jc w:val="both"/>
        <w:rPr>
          <w:rFonts w:eastAsia="Gill Sans MT" w:cstheme="minorHAnsi"/>
          <w:b/>
        </w:rPr>
      </w:pPr>
      <w:r w:rsidRPr="00503621">
        <w:rPr>
          <w:rFonts w:eastAsia="Gill Sans MT" w:cstheme="minorHAnsi"/>
          <w:b/>
          <w:u w:val="single"/>
        </w:rPr>
        <w:t>Education Qualification</w:t>
      </w:r>
      <w:r w:rsidRPr="00503621">
        <w:rPr>
          <w:rFonts w:eastAsia="Gill Sans MT" w:cstheme="minorHAnsi"/>
          <w:b/>
        </w:rPr>
        <w:t>:</w:t>
      </w:r>
    </w:p>
    <w:p w:rsidR="0003719A" w:rsidRPr="00503621" w:rsidRDefault="0003719A" w:rsidP="0003719A">
      <w:pPr>
        <w:pStyle w:val="ListParagraph"/>
        <w:numPr>
          <w:ilvl w:val="0"/>
          <w:numId w:val="9"/>
        </w:numPr>
        <w:spacing w:after="60" w:line="276" w:lineRule="auto"/>
        <w:jc w:val="both"/>
        <w:rPr>
          <w:rFonts w:eastAsia="Gill Sans MT" w:cstheme="minorHAnsi"/>
          <w:b/>
        </w:rPr>
      </w:pPr>
      <w:r w:rsidRPr="00503621">
        <w:rPr>
          <w:rFonts w:eastAsia="Gill Sans MT" w:cstheme="minorHAnsi"/>
          <w:b/>
        </w:rPr>
        <w:t xml:space="preserve">Successfully completed my bachelor’s degree in computer science from HIMES(Himes Institute of Management and Engineering Studies) in 2010, Hyderabad. </w:t>
      </w:r>
    </w:p>
    <w:p w:rsidR="003F5B76" w:rsidRPr="00503621" w:rsidRDefault="003F5B76" w:rsidP="003F5B76">
      <w:pPr>
        <w:pStyle w:val="ListParagraph"/>
        <w:spacing w:after="60" w:line="276" w:lineRule="auto"/>
        <w:ind w:left="360"/>
        <w:jc w:val="both"/>
        <w:rPr>
          <w:rFonts w:eastAsia="Gill Sans MT" w:cstheme="minorHAnsi"/>
          <w:b/>
        </w:rPr>
      </w:pPr>
    </w:p>
    <w:p w:rsidR="000625A9" w:rsidRPr="00503621" w:rsidRDefault="005D168D">
      <w:pPr>
        <w:spacing w:after="60" w:line="276" w:lineRule="auto"/>
        <w:jc w:val="both"/>
        <w:rPr>
          <w:rFonts w:eastAsia="Gill Sans MT" w:cstheme="minorHAnsi"/>
          <w:b/>
          <w:u w:val="single"/>
        </w:rPr>
      </w:pPr>
      <w:r w:rsidRPr="00503621">
        <w:rPr>
          <w:rFonts w:eastAsia="Gill Sans MT" w:cstheme="minorHAnsi"/>
          <w:b/>
          <w:u w:val="single"/>
        </w:rPr>
        <w:t>Professional Experiences:</w:t>
      </w:r>
    </w:p>
    <w:p w:rsidR="000625A9" w:rsidRPr="00503621" w:rsidRDefault="000625A9">
      <w:pPr>
        <w:spacing w:after="60" w:line="276" w:lineRule="auto"/>
        <w:jc w:val="both"/>
        <w:rPr>
          <w:rFonts w:eastAsia="Gill Sans MT" w:cstheme="minorHAnsi"/>
          <w:b/>
          <w:u w:val="single"/>
        </w:rPr>
      </w:pPr>
    </w:p>
    <w:p w:rsidR="000625A9" w:rsidRPr="00503621" w:rsidRDefault="005D168D">
      <w:pPr>
        <w:spacing w:after="0" w:line="240" w:lineRule="auto"/>
        <w:jc w:val="both"/>
        <w:rPr>
          <w:rFonts w:eastAsia="Gill Sans MT" w:cstheme="minorHAnsi"/>
          <w:b/>
        </w:rPr>
      </w:pPr>
      <w:r w:rsidRPr="00503621">
        <w:rPr>
          <w:rFonts w:eastAsia="Gill Sans MT" w:cstheme="minorHAnsi"/>
          <w:b/>
          <w:u w:val="single"/>
        </w:rPr>
        <w:t>Northwell Health, Melville - NY</w:t>
      </w:r>
      <w:r w:rsidRPr="00503621">
        <w:rPr>
          <w:rFonts w:eastAsia="Gill Sans MT" w:cstheme="minorHAnsi"/>
          <w:b/>
        </w:rPr>
        <w:tab/>
      </w:r>
      <w:r w:rsidRPr="00503621">
        <w:rPr>
          <w:rFonts w:eastAsia="Gill Sans MT" w:cstheme="minorHAnsi"/>
          <w:b/>
        </w:rPr>
        <w:tab/>
        <w:t xml:space="preserve">     November 2016 - Till Date</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Sr. .Net / UI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60" w:line="276" w:lineRule="auto"/>
        <w:ind w:right="216"/>
        <w:jc w:val="both"/>
        <w:rPr>
          <w:rFonts w:eastAsia="Gill Sans MT" w:cstheme="minorHAnsi"/>
        </w:rPr>
      </w:pPr>
      <w:r w:rsidRPr="00503621">
        <w:rPr>
          <w:rFonts w:eastAsia="Gill Sans MT" w:cstheme="minorHAnsi"/>
          <w:b/>
          <w:u w:val="single"/>
        </w:rPr>
        <w:t>Responsibilities</w:t>
      </w:r>
      <w:r w:rsidRPr="00503621">
        <w:rPr>
          <w:rFonts w:eastAsia="Gill Sans MT" w:cstheme="minorHAnsi"/>
          <w:u w:val="single"/>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Requirement Analysis, gathering, Low Level Design, Coding and Integra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Responsible for designing and developing the Application using ASP.Net MVC, Razor Syntaxes and Razor view engin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depth knowledge of front-en</w:t>
      </w:r>
      <w:r w:rsidR="00CB44E7" w:rsidRPr="00503621">
        <w:rPr>
          <w:rFonts w:eastAsia="Gill Sans MT" w:cstheme="minorHAnsi"/>
        </w:rPr>
        <w:t>d web development using Angular4</w:t>
      </w:r>
      <w:r w:rsidRPr="00503621">
        <w:rPr>
          <w:rFonts w:eastAsia="Gill Sans MT" w:cstheme="minorHAnsi"/>
        </w:rPr>
        <w:t xml:space="preserve"> Framework, HTML, CSS, Bootstrap, JavaScript, and jQuery.</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in working with three-week sprint Agile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ypescript reusable components and services to consume REST API's using Component based ar</w:t>
      </w:r>
      <w:r w:rsidR="00CB44E7" w:rsidRPr="00503621">
        <w:rPr>
          <w:rFonts w:eastAsia="Gill Sans MT" w:cstheme="minorHAnsi"/>
        </w:rPr>
        <w:t>chitecture provided by Angular 4</w:t>
      </w:r>
      <w:r w:rsidRPr="00503621">
        <w:rPr>
          <w:rFonts w:eastAsia="Gill Sans MT" w:cstheme="minorHAnsi"/>
        </w:rPr>
        <w: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making AJAX Calls for the UI Interactions to the Controller Actions using JQuery and getting the Data back as JSON and parsing it onto the UI.</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veloping the Data Access Layer (Model) using ADO.Net Entity Framework Model, and C#.</w:t>
      </w:r>
    </w:p>
    <w:p w:rsidR="008D6AC4" w:rsidRPr="00503621" w:rsidRDefault="008D6AC4" w:rsidP="008D6AC4">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ed on Visual Studio 2015/ .Net CORE 1.0 Framework to implement Business Logic.</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the portal pages in ASP.Net 2.0 using Master Page, Themes &amp; skins to maintain the consistent look and feel throughout the application for internal application.</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Work as Drupal developer to develop content management using Drupal, HTML5 and other web methodologies on cloud environment</w:t>
      </w:r>
    </w:p>
    <w:p w:rsidR="009A1797" w:rsidRPr="00503621" w:rsidRDefault="009A1797" w:rsidP="009A179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dentify, review, configure and maintain Drupal modules while resolving bu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on working with MongoDB Ops Manager, Cloud Manager and Atlas Manager</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in integrating databases like MongoDB, MySQL with webpages like HTML, PHP and CSS to update, insert, delete and retrieve data with simple ad-hoc quer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mplemented CRUD functionality with Entity framework in ASP.NET MVC and implemented sorting, filtering and paging with Entity framework in MVC.</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Did theforward and backward data mappingbetween the fields in mainframe and FACETS.</w:t>
      </w:r>
    </w:p>
    <w:p w:rsidR="00601ACD" w:rsidRPr="00503621" w:rsidRDefault="00601ACD" w:rsidP="00601ACD">
      <w:pPr>
        <w:numPr>
          <w:ilvl w:val="0"/>
          <w:numId w:val="1"/>
        </w:numPr>
        <w:tabs>
          <w:tab w:val="left" w:pos="360"/>
        </w:tabs>
        <w:spacing w:after="0" w:line="240" w:lineRule="auto"/>
        <w:jc w:val="both"/>
        <w:rPr>
          <w:rFonts w:eastAsia="Gill Sans MT" w:cstheme="minorHAnsi"/>
        </w:rPr>
      </w:pPr>
      <w:r w:rsidRPr="00503621">
        <w:rPr>
          <w:rFonts w:eastAsia="Gill Sans MT" w:cstheme="minorHAnsi"/>
        </w:rPr>
        <w:t xml:space="preserve">Analyzed the mainframe reports for member/eligibility/claims and mapped the fields with FACETS </w:t>
      </w:r>
    </w:p>
    <w:p w:rsidR="00601ACD" w:rsidRPr="00503621" w:rsidRDefault="00601ACD" w:rsidP="00601ACD">
      <w:pPr>
        <w:tabs>
          <w:tab w:val="left" w:pos="360"/>
        </w:tabs>
        <w:spacing w:after="0" w:line="240" w:lineRule="auto"/>
        <w:jc w:val="both"/>
        <w:rPr>
          <w:rFonts w:eastAsia="Gill Sans MT" w:cstheme="minorHAnsi"/>
        </w:rPr>
      </w:pPr>
      <w:r w:rsidRPr="00503621">
        <w:rPr>
          <w:rFonts w:eastAsia="Gill Sans MT" w:cstheme="minorHAnsi"/>
        </w:rPr>
        <w:t>batch jobs and reports.</w:t>
      </w:r>
    </w:p>
    <w:p w:rsidR="00601ACD" w:rsidRPr="00503621" w:rsidRDefault="00601ACD" w:rsidP="00601AC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hanges for the front end screens in FACETS related to following modules, test the FACETS batches (membership).</w:t>
      </w:r>
    </w:p>
    <w:p w:rsidR="005D168D" w:rsidRPr="00503621" w:rsidRDefault="005D168D" w:rsidP="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testing different interfaces and web application for FACE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Suggested latest upgrades and technologies for NoSQL databa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valuated system performance and validated NoSQL solu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articipated in understanding of latest industry trends and technologi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Managed and maintained Oracle and NoSQL databases in production domai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writing the Actions in the Controllers which implement the Business Rules and which act as a mediator between UI (View) and Database (Model).</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Source Control Tools such as Team Foundation Server (TFS) and maintain a Repository of the Application.</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signed and configured Azure Virtual Networks (VNets), subnets, Azure network settings, DHCP address blocks, DNS settings, security policies and routing.</w:t>
      </w:r>
    </w:p>
    <w:p w:rsidR="00E66008" w:rsidRPr="00503621" w:rsidRDefault="00E66008" w:rsidP="00E66008">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ployed Azure IaaS virtual machines (VMs) and Cloud services (PaaS role instances) into secure VNets and subnets.</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ment level experience in Microsoft Azure, ASP.NET, ASP, and C #.NET, Web Services, WCF, ASP.NET Web API, ADO.NET, JavaScript, JQuery, AngularJS, Bootstrap, PowerShell, CSS, HTML, UML and XML.</w:t>
      </w:r>
    </w:p>
    <w:p w:rsidR="00F81407" w:rsidRPr="00503621" w:rsidRDefault="00F81407" w:rsidP="00F81407">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Experience in database design and development using SQL Azure, Microsoft SQL Server, Microsoft Access.</w:t>
      </w:r>
    </w:p>
    <w:p w:rsidR="00503621" w:rsidRPr="00503621" w:rsidRDefault="00503621" w:rsidP="00503621">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the User Interface with typescript, angular 4 and HTML 5.</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C++ objects and wrote rules using ILOG in UNIX development environ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Maintained backup schedules for server storage. Read and interpreted UNIX log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lastRenderedPageBreak/>
        <w:t>Leveraged WCF mechanisms like sessioning, Instance management, and concurrency to make our services more robust and scalable.</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JavaScript, Angular, Node, Bootstrap, HTML5, CSS3 for frontend development.</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Developed n-tier distributed .NET applications using Web Forms, Win Form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Responsible for designing and developing the database objects like Tables, Views, and Complex T-SQL Store Procedures involving Joins and using Temporary Tables, UDF (User Defined Function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to the XML requests and response as per the Business Requiremen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Created unit and integration test procedures for existing web application, SSIS routines and SSRS report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System test planning and Unit testing using the Microsoft Unit testing.</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daily and weekly scrum meetings to discuss various aspects of the code related to individual modul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Used LINQ to SQL and LINQ to Objects for retrieving the data efficiently.</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Involved in modifications of various projects related to Service Desk like Configurations Application, Service Desk Web Application and Service Desk Reports, and successfully deployed to Production.</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Tested the code developed to ensure it accurately captured the existing business processes.</w:t>
      </w:r>
    </w:p>
    <w:p w:rsidR="000625A9" w:rsidRPr="00503621" w:rsidRDefault="005D168D">
      <w:pPr>
        <w:numPr>
          <w:ilvl w:val="0"/>
          <w:numId w:val="1"/>
        </w:numPr>
        <w:tabs>
          <w:tab w:val="left" w:pos="360"/>
        </w:tabs>
        <w:spacing w:after="0" w:line="240" w:lineRule="auto"/>
        <w:ind w:left="360" w:hanging="360"/>
        <w:jc w:val="both"/>
        <w:rPr>
          <w:rFonts w:eastAsia="Gill Sans MT" w:cstheme="minorHAnsi"/>
        </w:rPr>
      </w:pPr>
      <w:r w:rsidRPr="00503621">
        <w:rPr>
          <w:rFonts w:eastAsia="Gill Sans MT" w:cstheme="minorHAnsi"/>
        </w:rPr>
        <w:t>Provided ongoing troubleshooting, defect and enhancements.</w:t>
      </w:r>
    </w:p>
    <w:p w:rsidR="000625A9" w:rsidRPr="00503621" w:rsidRDefault="000625A9">
      <w:pPr>
        <w:tabs>
          <w:tab w:val="left" w:pos="540"/>
        </w:tabs>
        <w:spacing w:after="0" w:line="240" w:lineRule="auto"/>
        <w:jc w:val="both"/>
        <w:rPr>
          <w:rFonts w:eastAsia="Times New Roman"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Web API, MVC5, W</w:t>
      </w:r>
      <w:r w:rsidR="007837B7" w:rsidRPr="00503621">
        <w:rPr>
          <w:rFonts w:eastAsia="Gill Sans MT" w:cstheme="minorHAnsi"/>
        </w:rPr>
        <w:t xml:space="preserve">CF, </w:t>
      </w:r>
      <w:r w:rsidR="00503621" w:rsidRPr="00503621">
        <w:rPr>
          <w:rFonts w:eastAsia="Gill Sans MT" w:cstheme="minorHAnsi"/>
        </w:rPr>
        <w:t xml:space="preserve">LINQ, </w:t>
      </w:r>
      <w:r w:rsidR="007837B7" w:rsidRPr="00503621">
        <w:rPr>
          <w:rFonts w:eastAsia="Gill Sans MT" w:cstheme="minorHAnsi"/>
        </w:rPr>
        <w:t xml:space="preserve">Razor View Engine, Angular </w:t>
      </w:r>
      <w:r w:rsidR="00503621">
        <w:rPr>
          <w:rFonts w:eastAsia="Gill Sans MT" w:cstheme="minorHAnsi"/>
        </w:rPr>
        <w:t>4</w:t>
      </w:r>
      <w:bookmarkStart w:id="0" w:name="_GoBack"/>
      <w:bookmarkEnd w:id="0"/>
      <w:r w:rsidRPr="00503621">
        <w:rPr>
          <w:rFonts w:eastAsia="Gill Sans MT" w:cstheme="minorHAnsi"/>
        </w:rPr>
        <w:t>, Type script, Bootstrap, No Sql, NodeJS, HTML5, CSS and NUnit framework, Python,</w:t>
      </w:r>
      <w:r w:rsidR="00F81407" w:rsidRPr="00503621">
        <w:rPr>
          <w:rFonts w:eastAsia="Gill Sans MT" w:cstheme="minorHAnsi"/>
        </w:rPr>
        <w:t xml:space="preserve"> Azure,</w:t>
      </w:r>
      <w:r w:rsidRPr="00503621">
        <w:rPr>
          <w:rFonts w:eastAsia="Gill Sans MT" w:cstheme="minorHAnsi"/>
        </w:rPr>
        <w:t xml:space="preserve">MongoDB, WebServices, TFS, </w:t>
      </w:r>
      <w:r w:rsidR="00601ACD" w:rsidRPr="00503621">
        <w:rPr>
          <w:rFonts w:eastAsia="Gill Sans MT" w:cstheme="minorHAnsi"/>
        </w:rPr>
        <w:t xml:space="preserve">Facets, </w:t>
      </w:r>
      <w:r w:rsidRPr="00503621">
        <w:rPr>
          <w:rFonts w:eastAsia="Gill Sans MT" w:cstheme="minorHAnsi"/>
        </w:rPr>
        <w:t>Entity Framework.</w:t>
      </w:r>
    </w:p>
    <w:p w:rsidR="000625A9" w:rsidRPr="00503621" w:rsidRDefault="000625A9">
      <w:pPr>
        <w:spacing w:after="60" w:line="276" w:lineRule="auto"/>
        <w:jc w:val="both"/>
        <w:rPr>
          <w:rFonts w:eastAsia="Arial Narrow" w:cstheme="minorHAnsi"/>
          <w:b/>
          <w:u w:val="single"/>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CenturyLink, Denver - CO</w:t>
      </w:r>
      <w:r w:rsidRPr="00503621">
        <w:rPr>
          <w:rFonts w:eastAsia="Gill Sans MT" w:cstheme="minorHAnsi"/>
          <w:b/>
        </w:rPr>
        <w:tab/>
      </w:r>
      <w:r w:rsidRPr="00503621">
        <w:rPr>
          <w:rFonts w:eastAsia="Gill Sans MT" w:cstheme="minorHAnsi"/>
          <w:b/>
        </w:rPr>
        <w:tab/>
        <w:t xml:space="preserve">           Sept 2014 – October 2016</w:t>
      </w:r>
    </w:p>
    <w:p w:rsidR="000625A9" w:rsidRPr="00503621" w:rsidRDefault="005D168D">
      <w:pPr>
        <w:spacing w:after="0" w:line="240" w:lineRule="auto"/>
        <w:jc w:val="both"/>
        <w:rPr>
          <w:rFonts w:eastAsia="Gill Sans MT" w:cstheme="minorHAnsi"/>
          <w:b/>
        </w:rPr>
      </w:pPr>
      <w:r w:rsidRPr="00503621">
        <w:rPr>
          <w:rFonts w:eastAsia="Gill Sans MT" w:cstheme="minorHAnsi"/>
          <w:b/>
        </w:rPr>
        <w:t>Sr. .Net</w:t>
      </w:r>
      <w:r w:rsidR="00C74412" w:rsidRPr="00503621">
        <w:rPr>
          <w:rFonts w:eastAsia="Gill Sans MT" w:cstheme="minorHAnsi"/>
          <w:b/>
        </w:rPr>
        <w:t>/ UI</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b/>
          <w:u w:val="single"/>
        </w:rPr>
      </w:pP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b/>
          <w:u w:val="single"/>
        </w:rPr>
      </w:pPr>
      <w:r w:rsidRPr="00503621">
        <w:rPr>
          <w:rFonts w:eastAsia="Gill Sans MT" w:cstheme="minorHAnsi"/>
          <w:b/>
          <w:u w:val="single"/>
        </w:rPr>
        <w:t>Responsibiliti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signed and developed Web Pages using ASP.NET, C#.NET, HTML, JavaScript, CSS and server control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the UI component architecture using jQuery, Java Script, CSS and RAZOR.</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xperience in handling, configuration and administration of databases like MySQL and NoSQL databases like MongoDB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Proficient in many common design patterns including: Microservices, MVVM, MVC, MVP, TDD, Prism, dependency injection, etc.</w:t>
      </w:r>
    </w:p>
    <w:p w:rsidR="00503621" w:rsidRPr="00503621" w:rsidRDefault="005D168D"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Extended a custom domain driven microservices architecture built on top of ASP.NET Web API and the HTTP protocol.</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Worked with React, Redux, JavaScript ES6, TypeScript, Webpack</w:t>
      </w:r>
    </w:p>
    <w:p w:rsidR="00503621" w:rsidRPr="00503621" w:rsidRDefault="00503621">
      <w:pPr>
        <w:numPr>
          <w:ilvl w:val="0"/>
          <w:numId w:val="2"/>
        </w:numPr>
        <w:spacing w:after="0" w:line="276" w:lineRule="auto"/>
        <w:ind w:left="360" w:hanging="360"/>
        <w:jc w:val="both"/>
        <w:rPr>
          <w:rFonts w:eastAsia="Gill Sans MT" w:cstheme="minorHAnsi"/>
        </w:rPr>
      </w:pPr>
      <w:r w:rsidRPr="00503621">
        <w:rPr>
          <w:rFonts w:eastAsia="Gill Sans MT" w:cstheme="minorHAnsi"/>
        </w:rPr>
        <w:t>Excellent experience with develop, design, deploy web service, WCF, web API in cross domain environment and other .NET technologies including Entity Framework 6/5/4, ADO.NET, and LINQ. </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xperience in working with databases like MongoDB, MySQL and Cassandra.</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Strong MySQL and MongoDB administration skills in Unix, Linux and Window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Create Solution Architecture based upon Microsoft Azure PaaS Services</w:t>
      </w:r>
    </w:p>
    <w:p w:rsidR="00AC6D47" w:rsidRPr="00503621" w:rsidRDefault="00AC6D47" w:rsidP="00AC6D47">
      <w:pPr>
        <w:numPr>
          <w:ilvl w:val="0"/>
          <w:numId w:val="2"/>
        </w:numPr>
        <w:spacing w:after="0" w:line="276" w:lineRule="auto"/>
        <w:ind w:left="360" w:hanging="360"/>
        <w:jc w:val="both"/>
        <w:rPr>
          <w:rFonts w:eastAsia="Gill Sans MT" w:cstheme="minorHAnsi"/>
        </w:rPr>
      </w:pPr>
      <w:r w:rsidRPr="00503621">
        <w:rPr>
          <w:rFonts w:eastAsia="Gill Sans MT" w:cstheme="minorHAnsi"/>
        </w:rPr>
        <w:t>Design solution for various system components using Microsoft Azur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in an Agile Methodology (Scrum) to meet timelines with quality deliver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Maintained uniformity among all web pages in GUI and designed Master Pages and them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maintaining versions of source code using Team Foundation Server (TF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Security features were provided using Cookies and Session ID so that unauthorized access could be deni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rious server controls like Multi View and Grid View with extensive data binding to display, page and sort multiple record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eb Forms for User Interfaces using ASP.NET and Server Controls, HTML Controls and User Controls using Microsoft Visual studio.</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and deployed XML Web Services (WCF) using ASP.NET and C#, used them to generate the proxy class files based on the web services and consumed in web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Cascading Style Sheets (CSS) to maintain design consistency across all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WCF Services, defining Endpoints, Data Contracts, Message Contracts, Bindings, and Transaction management in service layer and Ho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SOAPUI &amp; SOA Cleaner Express tool for testing WCF Servic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stablished communication between different applications running on same/different platforms using WCF.</w:t>
      </w:r>
    </w:p>
    <w:p w:rsidR="00503621" w:rsidRPr="00503621" w:rsidRDefault="00503621" w:rsidP="00503621">
      <w:pPr>
        <w:numPr>
          <w:ilvl w:val="0"/>
          <w:numId w:val="2"/>
        </w:numPr>
        <w:spacing w:after="0" w:line="276" w:lineRule="auto"/>
        <w:ind w:left="360" w:hanging="360"/>
        <w:jc w:val="both"/>
        <w:rPr>
          <w:rFonts w:eastAsia="Gill Sans MT" w:cstheme="minorHAnsi"/>
        </w:rPr>
      </w:pPr>
      <w:r w:rsidRPr="00503621">
        <w:rPr>
          <w:rFonts w:eastAsia="Gill Sans MT" w:cstheme="minorHAnsi"/>
        </w:rPr>
        <w:t>Created TypeScript reusable components and services to consume REST API's using Component based architecture provided by angular 2.</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Used Validation Controls for corresponding validations required for business logic in Web For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on couple of web based and mobile projects which were built in MVC ASP.Net and Kendo UI Platform. Creates website for ezVerify that s the real time verification of patient insurance benefits and eligibility.User Profile management Dependent Verification etc.</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Build a mobile application in Kendo UI.</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GUI was designed using Kendo UI for mobile application.</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Worked and deployed WCF Services using ASP.NET and C#.Net.</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xtensively used ASP.Net MVC architecture for the Web application design to have the application layers loosely coupled.</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signed and developed NoSQL solutions for all user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Analyzed and resolved issues relating to database application performance.</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Managed and administered all NoSQL database syst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Programmed ADO.NET for communication between application and database, used extensively Grid views, Data Set, Data Table and Data Adapter to render report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Effectively implemented ASP.NET security infrastructure for authenticating and authorizing user access as well as performing other security related task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Developed parameterized SQL queries and stored procedures to query database tables in T-SQL.</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Views by applying complex queries on multiple tables to create the virtual tables and implemented Cursors in Stored Procedures using SQL Server 2012, Implemented Joins in Stored Procedures to get the desired data by joining multiple table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Involved in testing like Unit test, Integration test, Acceptance test and Regression testing using NUnit and responsible for writing test scripts and scenario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Created Global. asax file for error handling and error logging.</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t>Responsible for testing, fixing the bugs and troubleshooting the technical problems.</w:t>
      </w:r>
    </w:p>
    <w:p w:rsidR="000625A9" w:rsidRPr="00503621" w:rsidRDefault="005D168D">
      <w:pPr>
        <w:numPr>
          <w:ilvl w:val="0"/>
          <w:numId w:val="2"/>
        </w:numPr>
        <w:spacing w:after="0" w:line="276" w:lineRule="auto"/>
        <w:ind w:left="360" w:hanging="360"/>
        <w:jc w:val="both"/>
        <w:rPr>
          <w:rFonts w:eastAsia="Gill Sans MT" w:cstheme="minorHAnsi"/>
        </w:rPr>
      </w:pPr>
      <w:r w:rsidRPr="00503621">
        <w:rPr>
          <w:rFonts w:eastAsia="Gill Sans MT" w:cstheme="minorHAnsi"/>
        </w:rPr>
        <w:lastRenderedPageBreak/>
        <w:t>Designed and developed parameterized reports, linked reports, matrix and tabular reports with drill down, drill through and drop down menu option using SSRS.</w:t>
      </w:r>
    </w:p>
    <w:p w:rsidR="000625A9" w:rsidRPr="00503621" w:rsidRDefault="000625A9">
      <w:pPr>
        <w:spacing w:after="60" w:line="276" w:lineRule="auto"/>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Visual Studio 2012, C#, ASP.NET 4, ADO.NET Entity Framework, SQL Server 2014, .NET Framework, OOPS, TFS, HTML, CSS, Microservices, Java Script, </w:t>
      </w:r>
      <w:r w:rsidR="00503621" w:rsidRPr="00503621">
        <w:rPr>
          <w:rFonts w:eastAsia="Gill Sans MT" w:cstheme="minorHAnsi"/>
        </w:rPr>
        <w:t xml:space="preserve">TypeScript, </w:t>
      </w:r>
      <w:r w:rsidRPr="00503621">
        <w:rPr>
          <w:rFonts w:eastAsia="Gill Sans MT" w:cstheme="minorHAnsi"/>
        </w:rPr>
        <w:t>Kendo UI, JQuery, Bootstrap, LINQ, MVC 5, AJAX, and NUnit.</w:t>
      </w:r>
    </w:p>
    <w:p w:rsidR="000625A9" w:rsidRPr="00503621" w:rsidRDefault="000625A9">
      <w:pPr>
        <w:spacing w:after="60" w:line="276" w:lineRule="auto"/>
        <w:jc w:val="both"/>
        <w:rPr>
          <w:rFonts w:eastAsia="Gill Sans MT" w:cstheme="minorHAnsi"/>
        </w:rPr>
      </w:pPr>
    </w:p>
    <w:p w:rsidR="000625A9" w:rsidRPr="00503621" w:rsidRDefault="000625A9">
      <w:pPr>
        <w:spacing w:after="60" w:line="276" w:lineRule="auto"/>
        <w:jc w:val="both"/>
        <w:rPr>
          <w:rFonts w:eastAsia="Gill Sans MT" w:cstheme="minorHAnsi"/>
        </w:rPr>
      </w:pPr>
    </w:p>
    <w:p w:rsidR="000625A9" w:rsidRPr="00503621" w:rsidRDefault="005D168D">
      <w:pPr>
        <w:spacing w:after="0" w:line="240" w:lineRule="auto"/>
        <w:jc w:val="both"/>
        <w:rPr>
          <w:rFonts w:eastAsia="Gill Sans MT" w:cstheme="minorHAnsi"/>
          <w:b/>
        </w:rPr>
      </w:pPr>
      <w:r w:rsidRPr="00503621">
        <w:rPr>
          <w:rFonts w:eastAsia="Gill Sans MT" w:cstheme="minorHAnsi"/>
          <w:b/>
        </w:rPr>
        <w:t>WellCare, Tampa - FL</w:t>
      </w:r>
      <w:r w:rsidRPr="00503621">
        <w:rPr>
          <w:rFonts w:eastAsia="Gill Sans MT" w:cstheme="minorHAnsi"/>
          <w:b/>
        </w:rPr>
        <w:tab/>
      </w:r>
      <w:r w:rsidRPr="00503621">
        <w:rPr>
          <w:rFonts w:eastAsia="Gill Sans MT" w:cstheme="minorHAnsi"/>
          <w:b/>
        </w:rPr>
        <w:tab/>
        <w:t xml:space="preserve">                                               March 2013 – August 2014</w:t>
      </w:r>
    </w:p>
    <w:p w:rsidR="000625A9" w:rsidRPr="00503621" w:rsidRDefault="005D168D">
      <w:pPr>
        <w:spacing w:after="0" w:line="240" w:lineRule="auto"/>
        <w:jc w:val="both"/>
        <w:rPr>
          <w:rFonts w:eastAsia="Gill Sans MT" w:cstheme="minorHAnsi"/>
          <w:b/>
        </w:rPr>
      </w:pPr>
      <w:r w:rsidRPr="00503621">
        <w:rPr>
          <w:rFonts w:eastAsia="Gill Sans MT" w:cstheme="minorHAnsi"/>
          <w:b/>
        </w:rPr>
        <w:t>.Net</w:t>
      </w:r>
      <w:r w:rsidR="00C74412" w:rsidRPr="00503621">
        <w:rPr>
          <w:rFonts w:eastAsia="Gill Sans MT" w:cstheme="minorHAnsi"/>
          <w:b/>
        </w:rPr>
        <w:t xml:space="preserve"> / Web</w:t>
      </w:r>
      <w:r w:rsidRPr="00503621">
        <w:rPr>
          <w:rFonts w:eastAsia="Gill Sans MT" w:cstheme="minorHAnsi"/>
          <w:b/>
        </w:rPr>
        <w:t xml:space="preserve"> Developer</w:t>
      </w:r>
    </w:p>
    <w:p w:rsidR="000625A9" w:rsidRPr="00503621" w:rsidRDefault="000625A9">
      <w:pPr>
        <w:spacing w:after="0" w:line="240" w:lineRule="auto"/>
        <w:jc w:val="both"/>
        <w:rPr>
          <w:rFonts w:eastAsia="Gill Sans MT" w:cstheme="minorHAnsi"/>
        </w:rPr>
      </w:pPr>
    </w:p>
    <w:p w:rsidR="000625A9" w:rsidRPr="00503621" w:rsidRDefault="005D168D">
      <w:pPr>
        <w:spacing w:after="0" w:line="240" w:lineRule="auto"/>
        <w:jc w:val="both"/>
        <w:rPr>
          <w:rFonts w:eastAsia="Gill Sans MT" w:cstheme="minorHAnsi"/>
        </w:rPr>
      </w:pPr>
      <w:r w:rsidRPr="00503621">
        <w:rPr>
          <w:rFonts w:eastAsia="Gill Sans MT" w:cstheme="minorHAnsi"/>
          <w:b/>
          <w:u w:val="single"/>
        </w:rPr>
        <w:t>Responsibiliti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nvolved in analysis, design and development of application with full Software Development Life Cycle (SDLC) from inception to peak/delive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complex web forms using ASP.Net server-side scripting with C#, .NET Framework 3.0/3.5.</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Graphical User Interface (GUI) using Master Pages, HTML, JavaScript, CSS and Custom Control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AJAX on web pages to retrieve data in asynchronous mode, update portion of web page without loading (Post Back) the whole page.</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eb form's input validation using the ASP.Net Input Validation Controls and dynamic features using Ajax, JavaScript and MS Enterprise Library.</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complex Web forms, Win forms, presentation layer and various server controls using ASP.NET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Back end support for PhoneGap bridges this divide between web and mobile, and people to develop mobile apps with web-based technologies like HTML, JavaScript,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Used JavaScript to enhance the dynamics and interactive features of web page by allowing user to perform calculations, Validate form inputs, add special effects, Customize selections, Confirmation et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nd deployed Web Services using ASP.NET, SOAP and XML for Pulling Customer Service Record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Modified Web Services to interact with the other applications and exposed them using SOAP and HTTP.</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Worked on Windows Communication Foundation (WCF) services to inter-communicate between the processes via SOAP messages and also worked on Service Oriented Architecture (SOA) for developing applic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lient-side scripting included JavaScript, JQuery, AJAX, and CS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ASP.NET User Controls and custom controls for code reusability and to reduce the complexity of user interface desig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veloped Data access layer using ADO.net Objects and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lastRenderedPageBreak/>
        <w:t>Used Entity Framework Code First approach for the Data Access Layer for the ASP.NET MVC 4.0 application using HTML5 and Razor view.</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xtensively used LINQ to Objects to query the objects based on requirement.</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Created SQL queries, Stored procedures, Views, Triggers and implemented SQL queries in c#</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Evaluated database performance and performed maintenance duties such as tuning, backup and restoration.</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Implemented SQL Server Reporting Service to generate various reports and charts for customer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Designed Use case documentation, test cases.</w:t>
      </w:r>
    </w:p>
    <w:p w:rsidR="000625A9" w:rsidRPr="00503621" w:rsidRDefault="005D168D">
      <w:pPr>
        <w:numPr>
          <w:ilvl w:val="0"/>
          <w:numId w:val="3"/>
        </w:numPr>
        <w:spacing w:after="0" w:line="276" w:lineRule="auto"/>
        <w:ind w:left="720" w:hanging="360"/>
        <w:jc w:val="both"/>
        <w:rPr>
          <w:rFonts w:eastAsia="Gill Sans MT" w:cstheme="minorHAnsi"/>
        </w:rPr>
      </w:pPr>
      <w:r w:rsidRPr="00503621">
        <w:rPr>
          <w:rFonts w:eastAsia="Gill Sans MT" w:cstheme="minorHAnsi"/>
        </w:rPr>
        <w:t>Performed Code review and Unit testing for better performance.</w:t>
      </w:r>
    </w:p>
    <w:p w:rsidR="000625A9" w:rsidRPr="00503621" w:rsidRDefault="000625A9">
      <w:pPr>
        <w:spacing w:after="60" w:line="276" w:lineRule="auto"/>
        <w:ind w:left="360"/>
        <w:jc w:val="both"/>
        <w:rPr>
          <w:rFonts w:eastAsia="Gill Sans MT" w:cstheme="minorHAnsi"/>
        </w:rPr>
      </w:pPr>
    </w:p>
    <w:p w:rsidR="000625A9" w:rsidRPr="00503621" w:rsidRDefault="005D168D">
      <w:pPr>
        <w:spacing w:after="60" w:line="276" w:lineRule="auto"/>
        <w:jc w:val="both"/>
        <w:rPr>
          <w:rFonts w:eastAsia="Gill Sans MT" w:cstheme="minorHAnsi"/>
        </w:rPr>
      </w:pPr>
      <w:r w:rsidRPr="00503621">
        <w:rPr>
          <w:rFonts w:eastAsia="Gill Sans MT" w:cstheme="minorHAnsi"/>
          <w:b/>
          <w:u w:val="single"/>
        </w:rPr>
        <w:t>Environment:</w:t>
      </w:r>
      <w:r w:rsidRPr="00503621">
        <w:rPr>
          <w:rFonts w:eastAsia="Gill Sans MT" w:cstheme="minorHAnsi"/>
        </w:rPr>
        <w:t xml:space="preserve"> .Net Framework 3.0/3.5, ASP.NET, C#, ADO.NET, WCF, AJAX, </w:t>
      </w:r>
      <w:r w:rsidR="00503621" w:rsidRPr="00503621">
        <w:rPr>
          <w:rFonts w:eastAsia="Gill Sans MT" w:cstheme="minorHAnsi"/>
        </w:rPr>
        <w:t xml:space="preserve">LINQ, </w:t>
      </w:r>
      <w:r w:rsidRPr="00503621">
        <w:rPr>
          <w:rFonts w:eastAsia="Gill Sans MT" w:cstheme="minorHAnsi"/>
        </w:rPr>
        <w:t>JavaScript, Web Forms WF, XML, HTML, Internet Information Services (IIS), Team Foundation Server, SQL Server 2008/2005, Visual Studio.NET, Web Service, Windows Services.</w:t>
      </w:r>
    </w:p>
    <w:p w:rsidR="000625A9" w:rsidRPr="00503621" w:rsidRDefault="000625A9">
      <w:pPr>
        <w:spacing w:after="60" w:line="276" w:lineRule="auto"/>
        <w:jc w:val="both"/>
        <w:rPr>
          <w:rFonts w:eastAsia="Gill Sans MT" w:cstheme="minorHAnsi"/>
        </w:rPr>
      </w:pPr>
    </w:p>
    <w:p w:rsidR="000625A9" w:rsidRPr="00503621" w:rsidRDefault="005D168D">
      <w:pPr>
        <w:tabs>
          <w:tab w:val="left" w:pos="6840"/>
          <w:tab w:val="left" w:pos="7020"/>
        </w:tabs>
        <w:spacing w:after="60" w:line="240" w:lineRule="auto"/>
        <w:jc w:val="both"/>
        <w:rPr>
          <w:rFonts w:eastAsia="Gill Sans MT" w:cstheme="minorHAnsi"/>
          <w:b/>
        </w:rPr>
      </w:pPr>
      <w:r w:rsidRPr="00503621">
        <w:rPr>
          <w:rFonts w:eastAsia="Gill Sans MT" w:cstheme="minorHAnsi"/>
          <w:b/>
        </w:rPr>
        <w:t>Global Edge Software Ltd -  India.March 2012 – February 2013</w:t>
      </w:r>
    </w:p>
    <w:p w:rsidR="000625A9" w:rsidRPr="00503621" w:rsidRDefault="00C74412">
      <w:pPr>
        <w:spacing w:after="0" w:line="240" w:lineRule="auto"/>
        <w:jc w:val="both"/>
        <w:rPr>
          <w:rFonts w:eastAsia="Gill Sans MT" w:cstheme="minorHAnsi"/>
          <w:b/>
        </w:rPr>
      </w:pPr>
      <w:r w:rsidRPr="00503621">
        <w:rPr>
          <w:rFonts w:eastAsia="Gill Sans MT" w:cstheme="minorHAnsi"/>
          <w:b/>
        </w:rPr>
        <w:t xml:space="preserve">UI / Web </w:t>
      </w:r>
      <w:r w:rsidR="005D168D" w:rsidRPr="00503621">
        <w:rPr>
          <w:rFonts w:eastAsia="Gill Sans MT" w:cstheme="minorHAnsi"/>
          <w:b/>
        </w:rPr>
        <w:t>Developer</w:t>
      </w:r>
    </w:p>
    <w:p w:rsidR="000625A9" w:rsidRPr="00503621" w:rsidRDefault="000625A9">
      <w:pPr>
        <w:spacing w:after="0" w:line="240" w:lineRule="auto"/>
        <w:jc w:val="both"/>
        <w:rPr>
          <w:rFonts w:eastAsia="Gill Sans MT" w:cstheme="minorHAnsi"/>
          <w:b/>
          <w:u w:val="single"/>
        </w:rPr>
      </w:pPr>
    </w:p>
    <w:p w:rsidR="000625A9" w:rsidRPr="00503621" w:rsidRDefault="005D168D">
      <w:pPr>
        <w:spacing w:after="0" w:line="276" w:lineRule="auto"/>
        <w:jc w:val="both"/>
        <w:rPr>
          <w:rFonts w:eastAsia="Times New Roman" w:cstheme="minorHAnsi"/>
          <w:b/>
          <w:color w:val="000000"/>
          <w:u w:val="single"/>
        </w:rPr>
      </w:pPr>
      <w:r w:rsidRPr="00503621">
        <w:rPr>
          <w:rFonts w:eastAsia="Times New Roman" w:cstheme="minorHAnsi"/>
          <w:b/>
          <w:color w:val="000000"/>
          <w:u w:val="single"/>
        </w:rPr>
        <w:t>Responsibilit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the requirement analysis and design phase to aid in all technical assessment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Architected and developed a mobile web application publishing framework component library based on AngularJ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several templates for websites by hand coding using DHTML technologi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CSS web pages to separate presentation from structure to be able to define various typographic characteristics to achieve design goal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LESS CSS pre-processor for efficient design of style sheets to develop optimized graphic websites and application interfaces, and to accommodate new data and display typ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a single page, mobile-first, cross-device/cross-browser web application for real-time location sharing utilizing AngularJS and Bootstrap JavaScript AP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Bootstrap and Media Queries for Responsive Web Design, to achieve cross-platform compatibility on desktops, tablets and mobile phon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Enhancement of existing application utilizing JSP</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Created HTML navigation menu that is role-based, in which menu items change dynamically, and data being derived from the database in the form of XML.</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dropdown menus using DHTML on web pages and display part of web pages as per user request.</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Involved in writing application level code to interact with RESTFUL Web APIs, Web Services using AJAX, JSON, XML and jQuery.</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Worked on REST API calls and integrated with UI.</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AJAX &amp; JSON communication against RESTFUL web service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lastRenderedPageBreak/>
        <w:t>•</w:t>
      </w:r>
      <w:r w:rsidRPr="00503621">
        <w:rPr>
          <w:rFonts w:eastAsia="Gill Sans MT" w:cstheme="minorHAnsi"/>
        </w:rPr>
        <w:tab/>
        <w:t>Responsible for the overall layout design that meet cross-device compatibility using Bootstrap, for color scheme of the web site- using HTML5 and CSS3, and responsible for creating detailed wire frames and process flow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veloped component of Analytics with Node.js and AngularJ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table-less layouts using grid system via CSS and appropriate HTML tags as per W3C standard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Designed dynamic client-side JavaScript codes to build web forms and simulate process for web application, page navigation and form validation.</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sed Kendo framework for building richly interactive web applications using techniques such as DOM scripting, HTML and AJAX.</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Utilized Waterfall Methodology (SDLC) to manage development lifecycle.</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in the testing phase in accordance with QA team, to help them to come up with best testing scenarios.</w:t>
      </w:r>
    </w:p>
    <w:p w:rsidR="00C74412" w:rsidRPr="00503621" w:rsidRDefault="00C74412" w:rsidP="00C74412">
      <w:pPr>
        <w:tabs>
          <w:tab w:val="left" w:pos="360"/>
        </w:tabs>
        <w:spacing w:after="0" w:line="276" w:lineRule="auto"/>
        <w:jc w:val="both"/>
        <w:rPr>
          <w:rFonts w:eastAsia="Gill Sans MT" w:cstheme="minorHAnsi"/>
        </w:rPr>
      </w:pPr>
      <w:r w:rsidRPr="00503621">
        <w:rPr>
          <w:rFonts w:eastAsia="Gill Sans MT" w:cstheme="minorHAnsi"/>
        </w:rPr>
        <w:t>•</w:t>
      </w:r>
      <w:r w:rsidRPr="00503621">
        <w:rPr>
          <w:rFonts w:eastAsia="Gill Sans MT" w:cstheme="minorHAnsi"/>
        </w:rPr>
        <w:tab/>
        <w:t>Participated extensively in developing the cross browser compatible websites and performed cross-browser testing.</w:t>
      </w:r>
    </w:p>
    <w:p w:rsidR="000625A9" w:rsidRPr="00503621" w:rsidRDefault="00C74412" w:rsidP="00C74412">
      <w:pPr>
        <w:tabs>
          <w:tab w:val="left" w:pos="360"/>
        </w:tabs>
        <w:spacing w:after="0" w:line="276" w:lineRule="auto"/>
        <w:jc w:val="both"/>
        <w:rPr>
          <w:rFonts w:eastAsia="Times New Roman" w:cstheme="minorHAnsi"/>
          <w:color w:val="000000"/>
        </w:rPr>
      </w:pPr>
      <w:r w:rsidRPr="00503621">
        <w:rPr>
          <w:rFonts w:eastAsia="Gill Sans MT" w:cstheme="minorHAnsi"/>
        </w:rPr>
        <w:t>•</w:t>
      </w:r>
      <w:r w:rsidRPr="00503621">
        <w:rPr>
          <w:rFonts w:eastAsia="Gill Sans MT" w:cstheme="minorHAnsi"/>
        </w:rPr>
        <w:tab/>
        <w:t>Responsible for quality assurance of finished websites including the validation of web forms and links.</w:t>
      </w:r>
    </w:p>
    <w:p w:rsidR="000625A9" w:rsidRPr="00503621" w:rsidRDefault="005D168D">
      <w:pPr>
        <w:spacing w:after="60"/>
        <w:jc w:val="center"/>
        <w:rPr>
          <w:rFonts w:eastAsia="Gill Sans MT" w:cstheme="minorHAnsi"/>
        </w:rPr>
      </w:pPr>
      <w:r w:rsidRPr="00503621">
        <w:rPr>
          <w:rFonts w:eastAsia="Gill Sans MT" w:cstheme="minorHAnsi"/>
          <w:b/>
          <w:u w:val="single"/>
        </w:rPr>
        <w:t>Environment</w:t>
      </w:r>
      <w:r w:rsidRPr="00503621">
        <w:rPr>
          <w:rFonts w:eastAsia="Gill Sans MT" w:cstheme="minorHAnsi"/>
        </w:rPr>
        <w:t>: VisualStudio.Net 2003, .Net Framework 1.1, C#, ASP.Net, VBA, ADO.Net, SQL Server 2005, IIS 5.0 CSS and VSS.</w:t>
      </w:r>
    </w:p>
    <w:p w:rsidR="000625A9" w:rsidRPr="00503621" w:rsidRDefault="000625A9">
      <w:pPr>
        <w:spacing w:after="60"/>
        <w:jc w:val="center"/>
        <w:rPr>
          <w:rFonts w:eastAsia="Gill Sans MT" w:cstheme="minorHAnsi"/>
        </w:rPr>
      </w:pPr>
    </w:p>
    <w:p w:rsidR="000625A9" w:rsidRPr="00503621" w:rsidRDefault="000625A9">
      <w:pPr>
        <w:spacing w:after="0" w:line="240" w:lineRule="auto"/>
        <w:jc w:val="center"/>
        <w:rPr>
          <w:rFonts w:eastAsia="Times New Roman" w:cstheme="minorHAnsi"/>
        </w:rPr>
      </w:pPr>
    </w:p>
    <w:p w:rsidR="000625A9" w:rsidRPr="00503621" w:rsidRDefault="005D168D">
      <w:pPr>
        <w:spacing w:after="0" w:line="240" w:lineRule="auto"/>
        <w:jc w:val="both"/>
        <w:rPr>
          <w:rFonts w:eastAsia="Gill Sans MT" w:cstheme="minorHAnsi"/>
          <w:b/>
        </w:rPr>
      </w:pPr>
      <w:r w:rsidRPr="00503621">
        <w:rPr>
          <w:rFonts w:eastAsia="Gill Sans MT" w:cstheme="minorHAnsi"/>
          <w:b/>
        </w:rPr>
        <w:t>Client: Intranz solutions, Hyderabad, India                    May 2010 - Mar 2012</w:t>
      </w:r>
    </w:p>
    <w:p w:rsidR="000625A9" w:rsidRPr="00503621" w:rsidRDefault="005D168D">
      <w:pPr>
        <w:spacing w:after="0" w:line="240" w:lineRule="auto"/>
        <w:jc w:val="both"/>
        <w:rPr>
          <w:rFonts w:eastAsia="Gill Sans MT" w:cstheme="minorHAnsi"/>
          <w:b/>
        </w:rPr>
      </w:pPr>
      <w:r w:rsidRPr="00503621">
        <w:rPr>
          <w:rFonts w:eastAsia="Gill Sans MT" w:cstheme="minorHAnsi"/>
          <w:b/>
        </w:rPr>
        <w:t>Role: Web Developer</w:t>
      </w:r>
    </w:p>
    <w:p w:rsidR="000625A9" w:rsidRPr="00503621" w:rsidRDefault="000625A9">
      <w:pPr>
        <w:spacing w:after="0" w:line="240" w:lineRule="auto"/>
        <w:jc w:val="center"/>
        <w:rPr>
          <w:rFonts w:eastAsia="Times New Roman" w:cstheme="minorHAnsi"/>
          <w:b/>
        </w:rPr>
      </w:pPr>
    </w:p>
    <w:p w:rsidR="000625A9" w:rsidRPr="00503621" w:rsidRDefault="005D168D">
      <w:pPr>
        <w:spacing w:after="0" w:line="240" w:lineRule="auto"/>
        <w:jc w:val="both"/>
        <w:rPr>
          <w:rFonts w:eastAsia="Times New Roman" w:cstheme="minorHAnsi"/>
          <w:b/>
          <w:u w:val="single"/>
        </w:rPr>
      </w:pPr>
      <w:r w:rsidRPr="00503621">
        <w:rPr>
          <w:rFonts w:eastAsia="Times New Roman" w:cstheme="minorHAnsi"/>
          <w:b/>
          <w:u w:val="single"/>
        </w:rPr>
        <w:t>Responsibilitie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Extensively worked with Win Forms using ASP.NET and C#.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the web application using C#.NET, ASP.NET, ADO.NET, and SQL Server.</w:t>
      </w:r>
    </w:p>
    <w:p w:rsidR="000625A9" w:rsidRPr="00503621" w:rsidRDefault="005D168D">
      <w:pPr>
        <w:numPr>
          <w:ilvl w:val="0"/>
          <w:numId w:val="5"/>
        </w:numPr>
        <w:tabs>
          <w:tab w:val="left" w:pos="0"/>
        </w:tabs>
        <w:spacing w:after="0" w:line="276" w:lineRule="auto"/>
        <w:ind w:left="720" w:hanging="360"/>
        <w:jc w:val="both"/>
        <w:rPr>
          <w:rFonts w:eastAsia="Calibri" w:cstheme="minorHAnsi"/>
        </w:rPr>
      </w:pPr>
      <w:r w:rsidRPr="00503621">
        <w:rPr>
          <w:rFonts w:eastAsia="Gill Sans MT" w:cstheme="minorHAnsi"/>
        </w:rPr>
        <w:t xml:space="preserve">Interacted with client end </w:t>
      </w:r>
      <w:r w:rsidRPr="00503621">
        <w:rPr>
          <w:rFonts w:eastAsia="Calibri" w:cstheme="minorHAnsi"/>
        </w:rPr>
        <w:t>–user during requirements gathering sess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Worked with </w:t>
      </w:r>
      <w:hyperlink r:id="rId6">
        <w:r w:rsidRPr="00503621">
          <w:rPr>
            <w:rFonts w:eastAsia="Gill Sans MT" w:cstheme="minorHAnsi"/>
            <w:color w:val="0000FF"/>
            <w:u w:val="single"/>
          </w:rPr>
          <w:t>ASP.NET</w:t>
        </w:r>
      </w:hyperlink>
      <w:r w:rsidRPr="00503621">
        <w:rPr>
          <w:rFonts w:eastAsia="Gill Sans MT" w:cstheme="minorHAnsi"/>
        </w:rPr>
        <w:t xml:space="preserve"> AJAX Controls and Extenders and Win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7">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Responsible for writing stored procedures, functions using T-Sql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Extensively used </w:t>
      </w:r>
      <w:hyperlink r:id="rId8">
        <w:r w:rsidRPr="00503621">
          <w:rPr>
            <w:rFonts w:eastAsia="Gill Sans MT" w:cstheme="minorHAnsi"/>
            <w:color w:val="0000FF"/>
            <w:u w:val="single"/>
          </w:rPr>
          <w:t>ASP.NET</w:t>
        </w:r>
      </w:hyperlink>
      <w:r w:rsidRPr="00503621">
        <w:rPr>
          <w:rFonts w:eastAsia="Gill Sans MT" w:cstheme="minorHAnsi"/>
        </w:rPr>
        <w:t xml:space="preserve"> Validation Controls and JavaScript for client side validation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Gained valuable experience working with ASP.NET and C#, developed application logic in C#.</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 xml:space="preserve">Responsible for writing stored procedures, functions using T-Sql to intercourse between tables to perform data operations on Oracle and SQL 2005/2008. </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Created and optimized views for user interactions using objects of HTML Helper class, Custom Helpers and JavaScrip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lastRenderedPageBreak/>
        <w:t>Inner join, left outer join were used during the project at back-end and business layer design.</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Involved in migrating the application from Asp to ASP.NET.</w:t>
      </w:r>
    </w:p>
    <w:p w:rsidR="000625A9" w:rsidRPr="00503621" w:rsidRDefault="005D168D">
      <w:pPr>
        <w:numPr>
          <w:ilvl w:val="0"/>
          <w:numId w:val="5"/>
        </w:numPr>
        <w:tabs>
          <w:tab w:val="left" w:pos="0"/>
        </w:tabs>
        <w:spacing w:after="0" w:line="276" w:lineRule="auto"/>
        <w:ind w:left="720" w:hanging="360"/>
        <w:jc w:val="both"/>
        <w:rPr>
          <w:rFonts w:eastAsia="Gill Sans MT" w:cstheme="minorHAnsi"/>
        </w:rPr>
      </w:pPr>
      <w:r w:rsidRPr="00503621">
        <w:rPr>
          <w:rFonts w:eastAsia="Gill Sans MT" w:cstheme="minorHAnsi"/>
        </w:rPr>
        <w:t>Developed  many  Web Forms  using  C#  and  ASP.NET  and  used  AJAX  in  some  forms.</w:t>
      </w:r>
    </w:p>
    <w:p w:rsidR="000625A9" w:rsidRPr="00503621" w:rsidRDefault="005D168D">
      <w:pPr>
        <w:numPr>
          <w:ilvl w:val="0"/>
          <w:numId w:val="5"/>
        </w:numPr>
        <w:tabs>
          <w:tab w:val="left" w:pos="0"/>
        </w:tabs>
        <w:suppressAutoHyphens/>
        <w:spacing w:after="0" w:line="276" w:lineRule="auto"/>
        <w:ind w:left="720" w:hanging="360"/>
        <w:jc w:val="both"/>
        <w:rPr>
          <w:rFonts w:eastAsia="Gill Sans MT" w:cstheme="minorHAnsi"/>
        </w:rPr>
      </w:pPr>
      <w:r w:rsidRPr="00503621">
        <w:rPr>
          <w:rFonts w:eastAsia="Gill Sans MT" w:cstheme="minorHAnsi"/>
        </w:rPr>
        <w:t>Used Active Directory for security and authentication for the different users and administration level.</w:t>
      </w:r>
    </w:p>
    <w:p w:rsidR="000625A9" w:rsidRPr="00503621" w:rsidRDefault="000625A9">
      <w:pPr>
        <w:spacing w:after="60" w:line="276" w:lineRule="auto"/>
        <w:jc w:val="both"/>
        <w:rPr>
          <w:rFonts w:eastAsia="Gill Sans MT" w:cstheme="minorHAnsi"/>
          <w:b/>
        </w:rPr>
      </w:pPr>
    </w:p>
    <w:p w:rsidR="000625A9" w:rsidRPr="00503621" w:rsidRDefault="005D168D">
      <w:pPr>
        <w:spacing w:after="60" w:line="276" w:lineRule="auto"/>
        <w:jc w:val="both"/>
        <w:rPr>
          <w:rFonts w:eastAsia="Gill Sans MT" w:cstheme="minorHAnsi"/>
          <w:b/>
        </w:rPr>
      </w:pPr>
      <w:r w:rsidRPr="00503621">
        <w:rPr>
          <w:rFonts w:eastAsia="Gill Sans MT" w:cstheme="minorHAnsi"/>
          <w:b/>
          <w:u w:val="single"/>
        </w:rPr>
        <w:t>Environment</w:t>
      </w:r>
      <w:r w:rsidRPr="00503621">
        <w:rPr>
          <w:rFonts w:eastAsia="Gill Sans MT" w:cstheme="minorHAnsi"/>
          <w:u w:val="single"/>
        </w:rPr>
        <w:t>:</w:t>
      </w:r>
      <w:r w:rsidRPr="00503621">
        <w:rPr>
          <w:rFonts w:eastAsia="Gill Sans MT" w:cstheme="minorHAnsi"/>
        </w:rPr>
        <w:t xml:space="preserve">  C#.Net, ASP.NET, JavaScript, Winforms, SQL Server 2005, AJAX, HTML, CSS, Web services</w:t>
      </w:r>
      <w:r w:rsidRPr="00503621">
        <w:rPr>
          <w:rFonts w:eastAsia="Gill Sans MT" w:cstheme="minorHAnsi"/>
          <w:b/>
        </w:rPr>
        <w:t xml:space="preserve">, </w:t>
      </w:r>
      <w:r w:rsidRPr="00503621">
        <w:rPr>
          <w:rFonts w:eastAsia="Gill Sans MT" w:cstheme="minorHAnsi"/>
          <w:color w:val="000000"/>
        </w:rPr>
        <w:t>Visual Studio 2005/2008 and .NET Framework, VB.NET, ADO.NET, LINQ to SQL, WPF, XAML, VSS.</w:t>
      </w:r>
    </w:p>
    <w:p w:rsidR="000625A9" w:rsidRPr="00503621" w:rsidRDefault="000625A9">
      <w:pPr>
        <w:keepNext/>
        <w:keepLines/>
        <w:spacing w:before="400" w:after="0"/>
        <w:jc w:val="both"/>
        <w:rPr>
          <w:rFonts w:eastAsia="Gill Sans MT" w:cstheme="minorHAnsi"/>
          <w:b/>
          <w:caps/>
        </w:rPr>
      </w:pPr>
    </w:p>
    <w:sectPr w:rsidR="000625A9" w:rsidRPr="00503621" w:rsidSect="005A49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21F70"/>
    <w:multiLevelType w:val="multilevel"/>
    <w:tmpl w:val="70C0D8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EF4C2D"/>
    <w:multiLevelType w:val="hybridMultilevel"/>
    <w:tmpl w:val="51440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22A7C"/>
    <w:multiLevelType w:val="hybridMultilevel"/>
    <w:tmpl w:val="40DEED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C21F22"/>
    <w:multiLevelType w:val="multilevel"/>
    <w:tmpl w:val="08F05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2E0167D"/>
    <w:multiLevelType w:val="multilevel"/>
    <w:tmpl w:val="ED461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F39205B"/>
    <w:multiLevelType w:val="multilevel"/>
    <w:tmpl w:val="19E247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60166BD1"/>
    <w:multiLevelType w:val="multilevel"/>
    <w:tmpl w:val="13145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6E964B0A"/>
    <w:multiLevelType w:val="hybridMultilevel"/>
    <w:tmpl w:val="FEB2C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755425"/>
    <w:multiLevelType w:val="hybridMultilevel"/>
    <w:tmpl w:val="BFD0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7"/>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625A9"/>
    <w:rsid w:val="0003719A"/>
    <w:rsid w:val="000625A9"/>
    <w:rsid w:val="000A1AD2"/>
    <w:rsid w:val="0017117E"/>
    <w:rsid w:val="00226FCB"/>
    <w:rsid w:val="003F5B76"/>
    <w:rsid w:val="00503621"/>
    <w:rsid w:val="005214AD"/>
    <w:rsid w:val="005A4952"/>
    <w:rsid w:val="005D168D"/>
    <w:rsid w:val="00601ACD"/>
    <w:rsid w:val="007837B7"/>
    <w:rsid w:val="007B6F9D"/>
    <w:rsid w:val="007D3663"/>
    <w:rsid w:val="008D6AC4"/>
    <w:rsid w:val="009A1797"/>
    <w:rsid w:val="00AA7A2E"/>
    <w:rsid w:val="00AC6D47"/>
    <w:rsid w:val="00BB0572"/>
    <w:rsid w:val="00C74412"/>
    <w:rsid w:val="00CB44E7"/>
    <w:rsid w:val="00CC6D58"/>
    <w:rsid w:val="00D07FF7"/>
    <w:rsid w:val="00E66008"/>
    <w:rsid w:val="00EA795B"/>
    <w:rsid w:val="00F814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9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D47"/>
    <w:pPr>
      <w:ind w:left="720"/>
      <w:contextualSpacing/>
    </w:pPr>
  </w:style>
</w:styles>
</file>

<file path=word/webSettings.xml><?xml version="1.0" encoding="utf-8"?>
<w:webSettings xmlns:r="http://schemas.openxmlformats.org/officeDocument/2006/relationships" xmlns:w="http://schemas.openxmlformats.org/wordprocessingml/2006/main">
  <w:divs>
    <w:div w:id="73745764">
      <w:bodyDiv w:val="1"/>
      <w:marLeft w:val="0"/>
      <w:marRight w:val="0"/>
      <w:marTop w:val="0"/>
      <w:marBottom w:val="0"/>
      <w:divBdr>
        <w:top w:val="none" w:sz="0" w:space="0" w:color="auto"/>
        <w:left w:val="none" w:sz="0" w:space="0" w:color="auto"/>
        <w:bottom w:val="none" w:sz="0" w:space="0" w:color="auto"/>
        <w:right w:val="none" w:sz="0" w:space="0" w:color="auto"/>
      </w:divBdr>
    </w:div>
    <w:div w:id="765885771">
      <w:bodyDiv w:val="1"/>
      <w:marLeft w:val="0"/>
      <w:marRight w:val="0"/>
      <w:marTop w:val="0"/>
      <w:marBottom w:val="0"/>
      <w:divBdr>
        <w:top w:val="none" w:sz="0" w:space="0" w:color="auto"/>
        <w:left w:val="none" w:sz="0" w:space="0" w:color="auto"/>
        <w:bottom w:val="none" w:sz="0" w:space="0" w:color="auto"/>
        <w:right w:val="none" w:sz="0" w:space="0" w:color="auto"/>
      </w:divBdr>
    </w:div>
    <w:div w:id="213097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sp.ne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4DD8D-709E-4C14-B478-61E1F4E3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2780</Words>
  <Characters>158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 Sharma</dc:creator>
  <cp:lastModifiedBy>atul</cp:lastModifiedBy>
  <cp:revision>2</cp:revision>
  <dcterms:created xsi:type="dcterms:W3CDTF">2018-07-30T16:46:00Z</dcterms:created>
  <dcterms:modified xsi:type="dcterms:W3CDTF">2018-07-30T16:46:00Z</dcterms:modified>
</cp:coreProperties>
</file>